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FC306" w14:textId="77777777"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B98363" w14:textId="5EA7C784" w:rsidR="005017FA" w:rsidRPr="0004165D" w:rsidRDefault="00040461" w:rsidP="00264AD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4165D">
        <w:rPr>
          <w:rFonts w:ascii="Arial" w:hAnsi="Arial" w:cs="Arial"/>
          <w:b/>
          <w:sz w:val="28"/>
          <w:szCs w:val="28"/>
        </w:rPr>
        <w:t>ISKAZ INTERESA</w:t>
      </w:r>
    </w:p>
    <w:p w14:paraId="4E15FF24" w14:textId="663EC633" w:rsidR="008B39CA" w:rsidRDefault="008B39CA" w:rsidP="008B39CA">
      <w:pPr>
        <w:pStyle w:val="Default"/>
        <w:spacing w:line="276" w:lineRule="auto"/>
        <w:jc w:val="center"/>
        <w:rPr>
          <w:rFonts w:ascii="Arial" w:hAnsi="Arial" w:cs="Arial"/>
          <w:b/>
          <w:lang w:val="hr-HR"/>
        </w:rPr>
      </w:pPr>
      <w:r w:rsidRPr="00F1626B">
        <w:rPr>
          <w:rFonts w:ascii="Arial" w:hAnsi="Arial" w:cs="Arial"/>
          <w:b/>
          <w:lang w:val="hr-HR"/>
        </w:rPr>
        <w:t xml:space="preserve">u sklopu Programa </w:t>
      </w:r>
      <w:r>
        <w:rPr>
          <w:rFonts w:ascii="Arial" w:hAnsi="Arial" w:cs="Arial"/>
          <w:b/>
          <w:lang w:val="hr-HR"/>
        </w:rPr>
        <w:t xml:space="preserve">„EFRR </w:t>
      </w:r>
      <w:r w:rsidR="00BE7473">
        <w:rPr>
          <w:rFonts w:ascii="Arial" w:hAnsi="Arial" w:cs="Arial"/>
          <w:b/>
          <w:lang w:val="hr-HR"/>
        </w:rPr>
        <w:t>P</w:t>
      </w:r>
      <w:r w:rsidRPr="0074736F">
        <w:rPr>
          <w:rFonts w:ascii="Arial" w:hAnsi="Arial" w:cs="Arial"/>
          <w:b/>
          <w:lang w:val="hr-HR"/>
        </w:rPr>
        <w:t>ortfeljna</w:t>
      </w:r>
      <w:r w:rsidRPr="00F1626B">
        <w:rPr>
          <w:rFonts w:ascii="Arial" w:hAnsi="Arial" w:cs="Arial"/>
          <w:b/>
          <w:lang w:val="hr-HR"/>
        </w:rPr>
        <w:t xml:space="preserve"> jamstava</w:t>
      </w:r>
      <w:r>
        <w:rPr>
          <w:rFonts w:ascii="Arial" w:hAnsi="Arial" w:cs="Arial"/>
          <w:b/>
          <w:lang w:val="hr-HR"/>
        </w:rPr>
        <w:t>“</w:t>
      </w:r>
      <w:r w:rsidRPr="00F1626B">
        <w:rPr>
          <w:rFonts w:ascii="Arial" w:hAnsi="Arial" w:cs="Arial"/>
          <w:b/>
          <w:lang w:val="hr-HR"/>
        </w:rPr>
        <w:t xml:space="preserve"> za MSP-ove </w:t>
      </w:r>
    </w:p>
    <w:p w14:paraId="3CE9E930" w14:textId="77777777" w:rsidR="008B39CA" w:rsidRPr="00F1626B" w:rsidRDefault="008B39CA" w:rsidP="008B39CA">
      <w:pPr>
        <w:pStyle w:val="Default"/>
        <w:spacing w:line="276" w:lineRule="auto"/>
        <w:jc w:val="center"/>
        <w:rPr>
          <w:rFonts w:ascii="Arial" w:hAnsi="Arial" w:cs="Arial"/>
          <w:b/>
          <w:lang w:val="hr-HR"/>
        </w:rPr>
      </w:pPr>
      <w:r w:rsidRPr="00F1626B">
        <w:rPr>
          <w:rFonts w:ascii="Arial" w:hAnsi="Arial" w:cs="Arial"/>
          <w:b/>
          <w:lang w:val="hr-HR"/>
        </w:rPr>
        <w:t xml:space="preserve">koji se financiraju iz EFRR-a </w:t>
      </w:r>
      <w:r>
        <w:rPr>
          <w:rFonts w:ascii="Arial" w:hAnsi="Arial" w:cs="Arial"/>
          <w:b/>
          <w:lang w:val="hr-HR"/>
        </w:rPr>
        <w:t>(</w:t>
      </w:r>
      <w:r w:rsidRPr="00F1626B">
        <w:rPr>
          <w:rFonts w:ascii="Arial" w:hAnsi="Arial" w:cs="Arial"/>
          <w:b/>
          <w:lang w:val="hr-HR"/>
        </w:rPr>
        <w:t>EU fondova</w:t>
      </w:r>
      <w:r>
        <w:rPr>
          <w:rFonts w:ascii="Arial" w:hAnsi="Arial" w:cs="Arial"/>
          <w:b/>
          <w:lang w:val="hr-HR"/>
        </w:rPr>
        <w:t>)</w:t>
      </w:r>
    </w:p>
    <w:p w14:paraId="3E478769" w14:textId="77777777" w:rsidR="0004165D" w:rsidRDefault="0004165D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BE7DB5" w14:textId="77777777" w:rsidR="00EA5AF6" w:rsidRPr="003A4B99" w:rsidRDefault="00EA5AF6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7841"/>
      </w:tblGrid>
      <w:tr w:rsidR="00E20773" w:rsidRPr="003A4B99" w14:paraId="02CE0194" w14:textId="77777777" w:rsidTr="0056192A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0DF24E60" w14:textId="663541CD" w:rsidR="00E20773" w:rsidRPr="0004165D" w:rsidRDefault="00E20773" w:rsidP="00B266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bookmarkStart w:id="0" w:name="_Hlk208170874"/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Naziv </w:t>
            </w:r>
            <w:r w:rsidR="0004165D"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F</w:t>
            </w:r>
            <w:r w:rsidR="00B266C0"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nancijske institucije</w:t>
            </w:r>
          </w:p>
        </w:tc>
        <w:tc>
          <w:tcPr>
            <w:tcW w:w="8904" w:type="dxa"/>
            <w:vAlign w:val="center"/>
          </w:tcPr>
          <w:p w14:paraId="23B57173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31034645" w14:textId="77777777" w:rsidTr="0056192A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341F321B" w14:textId="30E93DD3" w:rsidR="00E20773" w:rsidRPr="0004165D" w:rsidRDefault="0004165D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IB</w:t>
            </w:r>
          </w:p>
        </w:tc>
        <w:tc>
          <w:tcPr>
            <w:tcW w:w="8904" w:type="dxa"/>
            <w:vAlign w:val="center"/>
          </w:tcPr>
          <w:p w14:paraId="2BD1F726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3FEFF3CF" w14:textId="77777777" w:rsidTr="0056192A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65AB9A42" w14:textId="49C65979" w:rsidR="00E20773" w:rsidRPr="0004165D" w:rsidRDefault="0004165D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jedište</w:t>
            </w:r>
          </w:p>
        </w:tc>
        <w:tc>
          <w:tcPr>
            <w:tcW w:w="8904" w:type="dxa"/>
            <w:vAlign w:val="center"/>
          </w:tcPr>
          <w:p w14:paraId="0349C3FA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10181326" w14:textId="77777777" w:rsidTr="0056192A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68A47FC2" w14:textId="7E4575D5" w:rsidR="00E20773" w:rsidRPr="0004165D" w:rsidRDefault="0004165D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Telefon</w:t>
            </w:r>
          </w:p>
        </w:tc>
        <w:tc>
          <w:tcPr>
            <w:tcW w:w="8904" w:type="dxa"/>
            <w:vAlign w:val="center"/>
          </w:tcPr>
          <w:p w14:paraId="09C61B75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2798B09B" w14:textId="77777777" w:rsidTr="0056192A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06A362C3" w14:textId="34F48D53" w:rsidR="00E20773" w:rsidRPr="0004165D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Kontakt osob</w:t>
            </w:r>
            <w:r w:rsidR="0004165D"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 i broj telefona</w:t>
            </w:r>
          </w:p>
        </w:tc>
        <w:tc>
          <w:tcPr>
            <w:tcW w:w="8904" w:type="dxa"/>
            <w:vAlign w:val="center"/>
          </w:tcPr>
          <w:p w14:paraId="45109108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824" w:rsidRPr="003A4B99" w14:paraId="6754DB97" w14:textId="77777777" w:rsidTr="0056192A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27BBF5D7" w14:textId="77777777" w:rsidR="00392824" w:rsidRPr="0004165D" w:rsidRDefault="00392824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E-mail</w:t>
            </w:r>
          </w:p>
        </w:tc>
        <w:tc>
          <w:tcPr>
            <w:tcW w:w="8904" w:type="dxa"/>
            <w:vAlign w:val="center"/>
          </w:tcPr>
          <w:p w14:paraId="70D2F02D" w14:textId="77777777" w:rsidR="00392824" w:rsidRPr="003A4B99" w:rsidRDefault="00392824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98C9CD7" w14:textId="0B3885E5" w:rsidR="00801667" w:rsidRDefault="00801667" w:rsidP="00E20773">
      <w:pPr>
        <w:spacing w:line="360" w:lineRule="auto"/>
        <w:rPr>
          <w:rStyle w:val="CommentReference"/>
        </w:rPr>
      </w:pPr>
    </w:p>
    <w:p w14:paraId="01A34463" w14:textId="77777777" w:rsidR="00EA5AF6" w:rsidRDefault="00EA5AF6" w:rsidP="00E20773">
      <w:pPr>
        <w:spacing w:line="360" w:lineRule="auto"/>
        <w:rPr>
          <w:rStyle w:val="CommentReference"/>
        </w:rPr>
      </w:pPr>
    </w:p>
    <w:p w14:paraId="1A73F73C" w14:textId="77777777" w:rsidR="00EA5AF6" w:rsidRDefault="00EA5AF6" w:rsidP="00E20773">
      <w:pPr>
        <w:spacing w:line="360" w:lineRule="auto"/>
        <w:rPr>
          <w:rStyle w:val="CommentReference"/>
        </w:rPr>
      </w:pPr>
    </w:p>
    <w:p w14:paraId="553F0FC2" w14:textId="77777777" w:rsidR="00EA5AF6" w:rsidRDefault="00EA5AF6" w:rsidP="00E20773">
      <w:pPr>
        <w:spacing w:line="360" w:lineRule="auto"/>
        <w:rPr>
          <w:rStyle w:val="CommentReference"/>
        </w:rPr>
      </w:pPr>
    </w:p>
    <w:p w14:paraId="5F228168" w14:textId="77777777" w:rsidR="00EA5AF6" w:rsidRDefault="00EA5AF6" w:rsidP="00E20773">
      <w:pPr>
        <w:spacing w:line="360" w:lineRule="auto"/>
        <w:rPr>
          <w:rStyle w:val="CommentReference"/>
        </w:rPr>
      </w:pPr>
    </w:p>
    <w:p w14:paraId="1B749154" w14:textId="77777777" w:rsidR="00EA5AF6" w:rsidRDefault="00EA5AF6" w:rsidP="00E20773">
      <w:pPr>
        <w:spacing w:line="360" w:lineRule="auto"/>
        <w:rPr>
          <w:rStyle w:val="CommentReference"/>
        </w:rPr>
      </w:pPr>
    </w:p>
    <w:p w14:paraId="00F37E24" w14:textId="77777777" w:rsidR="00EA5AF6" w:rsidRDefault="00EA5AF6" w:rsidP="00E20773">
      <w:pPr>
        <w:spacing w:line="360" w:lineRule="auto"/>
        <w:rPr>
          <w:rStyle w:val="CommentReference"/>
        </w:rPr>
      </w:pPr>
    </w:p>
    <w:p w14:paraId="2281E167" w14:textId="77777777" w:rsidR="00EA5AF6" w:rsidRDefault="00EA5AF6" w:rsidP="00E20773">
      <w:pPr>
        <w:spacing w:line="360" w:lineRule="auto"/>
        <w:rPr>
          <w:rStyle w:val="CommentReference"/>
        </w:rPr>
      </w:pPr>
    </w:p>
    <w:p w14:paraId="7F430AFD" w14:textId="77777777" w:rsidR="00EA5AF6" w:rsidRDefault="00EA5AF6" w:rsidP="00E20773">
      <w:pPr>
        <w:spacing w:line="360" w:lineRule="auto"/>
        <w:rPr>
          <w:rStyle w:val="CommentReference"/>
        </w:rPr>
      </w:pPr>
    </w:p>
    <w:p w14:paraId="6A9ECE4C" w14:textId="77777777" w:rsidR="00EA5AF6" w:rsidRDefault="00EA5AF6" w:rsidP="00E20773">
      <w:pPr>
        <w:spacing w:line="360" w:lineRule="auto"/>
        <w:rPr>
          <w:rStyle w:val="CommentReference"/>
        </w:rPr>
      </w:pPr>
    </w:p>
    <w:p w14:paraId="37859D7D" w14:textId="77777777" w:rsidR="00EA5AF6" w:rsidRDefault="00EA5AF6" w:rsidP="00E20773">
      <w:pPr>
        <w:spacing w:line="360" w:lineRule="auto"/>
        <w:rPr>
          <w:rStyle w:val="CommentReference"/>
        </w:rPr>
      </w:pPr>
    </w:p>
    <w:p w14:paraId="01AA9B07" w14:textId="77777777" w:rsidR="00EA5AF6" w:rsidRDefault="00EA5AF6" w:rsidP="00E20773">
      <w:pPr>
        <w:spacing w:line="360" w:lineRule="auto"/>
        <w:rPr>
          <w:rStyle w:val="CommentReference"/>
        </w:rPr>
      </w:pPr>
    </w:p>
    <w:p w14:paraId="66AF90C5" w14:textId="77777777" w:rsidR="00D84D66" w:rsidRPr="003A4B99" w:rsidRDefault="00D84D66" w:rsidP="00E20773">
      <w:pPr>
        <w:spacing w:line="360" w:lineRule="auto"/>
        <w:rPr>
          <w:rFonts w:ascii="Arial" w:hAnsi="Arial" w:cs="Arial"/>
          <w:b/>
        </w:rPr>
      </w:pPr>
    </w:p>
    <w:tbl>
      <w:tblPr>
        <w:tblW w:w="101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3685"/>
        <w:gridCol w:w="3850"/>
      </w:tblGrid>
      <w:tr w:rsidR="00CC7F62" w:rsidRPr="00CC7F62" w14:paraId="0F315EF3" w14:textId="2CFC1917" w:rsidTr="002A1A2D">
        <w:trPr>
          <w:trHeight w:val="6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5173" w14:textId="77777777" w:rsidR="00CC7F62" w:rsidRPr="00CC7F62" w:rsidRDefault="00CC7F62" w:rsidP="0056192A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1" w:name="_Hlk208170926"/>
            <w:r w:rsidRPr="00CC7F62">
              <w:rPr>
                <w:rFonts w:ascii="Arial" w:eastAsia="Times New Roman" w:hAnsi="Arial" w:cs="Arial"/>
                <w:b/>
                <w:bCs/>
              </w:rPr>
              <w:t>Kriteriji ocjenjivan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91C1" w14:textId="77777777" w:rsidR="00CC7F62" w:rsidRPr="00CC7F62" w:rsidRDefault="00CC7F62" w:rsidP="0056192A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7F62">
              <w:rPr>
                <w:rFonts w:ascii="Arial" w:eastAsia="Times New Roman" w:hAnsi="Arial" w:cs="Arial"/>
                <w:b/>
                <w:bCs/>
              </w:rPr>
              <w:t>Razredi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5B4911" w14:textId="0F48C8A5" w:rsidR="00CC7F62" w:rsidRPr="00CC7F62" w:rsidRDefault="00CC7F62" w:rsidP="0056192A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manjenje kamatne stope</w:t>
            </w:r>
            <w:r w:rsidR="00D84D66">
              <w:rPr>
                <w:rFonts w:ascii="Arial" w:eastAsia="Times New Roman" w:hAnsi="Arial" w:cs="Arial"/>
                <w:b/>
                <w:bCs/>
              </w:rPr>
              <w:t xml:space="preserve"> Financijske institucije</w:t>
            </w:r>
          </w:p>
        </w:tc>
      </w:tr>
      <w:tr w:rsidR="00CC7F62" w:rsidRPr="00CC7F62" w14:paraId="30D2B3FD" w14:textId="6F0EF67A" w:rsidTr="002A1A2D">
        <w:trPr>
          <w:trHeight w:val="26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4ED7" w14:textId="49DB195C" w:rsidR="00CC7F62" w:rsidRPr="00CC7F62" w:rsidRDefault="002B1297" w:rsidP="00CC7F62">
            <w:pPr>
              <w:spacing w:before="120" w:line="254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Kriterij </w:t>
            </w:r>
            <w:r w:rsidR="00CC7F62" w:rsidRPr="00CC7F62">
              <w:rPr>
                <w:rFonts w:ascii="Arial" w:eastAsia="Times New Roman" w:hAnsi="Arial" w:cs="Arial"/>
                <w:b/>
                <w:bCs/>
                <w:lang w:eastAsia="lv-LV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:</w:t>
            </w:r>
            <w:r w:rsidR="00CC7F62" w:rsidRPr="00CC7F62"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 Smanjenje kamatne stop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8C57" w14:textId="77777777" w:rsidR="003E6615" w:rsidRDefault="003E6615" w:rsidP="003E6615">
            <w:pPr>
              <w:tabs>
                <w:tab w:val="left" w:pos="2356"/>
              </w:tabs>
              <w:spacing w:line="254" w:lineRule="auto"/>
              <w:contextualSpacing/>
              <w:rPr>
                <w:rFonts w:ascii="Arial" w:eastAsia="Times New Roman" w:hAnsi="Arial" w:cs="Arial"/>
              </w:rPr>
            </w:pPr>
            <w:r w:rsidRPr="003E6615">
              <w:rPr>
                <w:rFonts w:ascii="Arial" w:eastAsia="Times New Roman" w:hAnsi="Arial" w:cs="Arial"/>
              </w:rPr>
              <w:t>% jamstva</w:t>
            </w:r>
          </w:p>
          <w:p w14:paraId="309AE4B8" w14:textId="77777777" w:rsidR="003E6615" w:rsidRPr="003E6615" w:rsidRDefault="003E6615" w:rsidP="003E6615">
            <w:pPr>
              <w:tabs>
                <w:tab w:val="left" w:pos="2356"/>
              </w:tabs>
              <w:spacing w:line="254" w:lineRule="auto"/>
              <w:contextualSpacing/>
              <w:rPr>
                <w:rFonts w:ascii="Arial" w:eastAsia="Times New Roman" w:hAnsi="Arial" w:cs="Arial"/>
              </w:rPr>
            </w:pPr>
          </w:p>
          <w:p w14:paraId="47ACCFA1" w14:textId="77777777" w:rsidR="003E6615" w:rsidRPr="003E6615" w:rsidRDefault="003E6615" w:rsidP="003E6615">
            <w:pPr>
              <w:numPr>
                <w:ilvl w:val="0"/>
                <w:numId w:val="29"/>
              </w:numPr>
              <w:spacing w:after="240" w:line="254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3E6615">
              <w:rPr>
                <w:rFonts w:ascii="Arial" w:eastAsia="Times New Roman" w:hAnsi="Arial" w:cs="Arial"/>
              </w:rPr>
              <w:t>do 20</w:t>
            </w:r>
          </w:p>
          <w:p w14:paraId="4BA62E27" w14:textId="77777777" w:rsidR="003E6615" w:rsidRPr="003E6615" w:rsidRDefault="003E6615" w:rsidP="003E6615">
            <w:pPr>
              <w:numPr>
                <w:ilvl w:val="0"/>
                <w:numId w:val="29"/>
              </w:numPr>
              <w:spacing w:after="240" w:line="254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3E6615">
              <w:rPr>
                <w:rFonts w:ascii="Arial" w:eastAsia="Times New Roman" w:hAnsi="Arial" w:cs="Arial"/>
              </w:rPr>
              <w:t>21-40</w:t>
            </w:r>
          </w:p>
          <w:p w14:paraId="454E3EBE" w14:textId="77777777" w:rsidR="003E6615" w:rsidRDefault="003E6615" w:rsidP="003E6615">
            <w:pPr>
              <w:numPr>
                <w:ilvl w:val="0"/>
                <w:numId w:val="29"/>
              </w:numPr>
              <w:spacing w:after="240" w:line="254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3E6615">
              <w:rPr>
                <w:rFonts w:ascii="Arial" w:eastAsia="Times New Roman" w:hAnsi="Arial" w:cs="Arial"/>
              </w:rPr>
              <w:t>41-60</w:t>
            </w:r>
          </w:p>
          <w:p w14:paraId="25C5D03E" w14:textId="58155442" w:rsidR="00CC7F62" w:rsidRPr="003E6615" w:rsidRDefault="003E6615" w:rsidP="003E6615">
            <w:pPr>
              <w:numPr>
                <w:ilvl w:val="0"/>
                <w:numId w:val="29"/>
              </w:numPr>
              <w:spacing w:after="240" w:line="254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3E6615">
              <w:rPr>
                <w:rFonts w:ascii="Arial" w:eastAsia="Times New Roman" w:hAnsi="Arial" w:cs="Arial"/>
              </w:rPr>
              <w:t>61-8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29657" w14:textId="77777777" w:rsidR="00CC7F62" w:rsidRPr="00CC7F62" w:rsidRDefault="00CC7F62" w:rsidP="00CC7F62">
            <w:pPr>
              <w:spacing w:line="254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bookmarkEnd w:id="1"/>
    </w:tbl>
    <w:p w14:paraId="63A9DCF4" w14:textId="77777777" w:rsidR="00EA5AF6" w:rsidRDefault="00EA5AF6" w:rsidP="008F0844">
      <w:pPr>
        <w:tabs>
          <w:tab w:val="left" w:pos="5070"/>
        </w:tabs>
        <w:rPr>
          <w:rFonts w:ascii="Arial" w:hAnsi="Arial" w:cs="Arial"/>
        </w:rPr>
      </w:pPr>
    </w:p>
    <w:p w14:paraId="22CB627B" w14:textId="77777777" w:rsidR="00EA5AF6" w:rsidRDefault="00EA5AF6" w:rsidP="008F0844">
      <w:pPr>
        <w:tabs>
          <w:tab w:val="left" w:pos="5070"/>
        </w:tabs>
        <w:rPr>
          <w:rFonts w:ascii="Arial" w:hAnsi="Arial" w:cs="Arial"/>
        </w:rPr>
      </w:pPr>
    </w:p>
    <w:p w14:paraId="2CEB11E3" w14:textId="77777777" w:rsidR="00EA5AF6" w:rsidRDefault="00EA5AF6" w:rsidP="008F0844">
      <w:pPr>
        <w:tabs>
          <w:tab w:val="left" w:pos="5070"/>
        </w:tabs>
        <w:rPr>
          <w:rFonts w:ascii="Arial" w:hAnsi="Arial" w:cs="Arial"/>
        </w:rPr>
      </w:pPr>
    </w:p>
    <w:p w14:paraId="1097E469" w14:textId="179F07B5" w:rsidR="000F23A5" w:rsidRPr="000F23A5" w:rsidRDefault="000F23A5" w:rsidP="000F23A5">
      <w:pPr>
        <w:spacing w:before="120"/>
        <w:rPr>
          <w:rFonts w:ascii="Arial" w:hAnsi="Arial" w:cs="Arial"/>
          <w:sz w:val="20"/>
          <w:szCs w:val="20"/>
        </w:rPr>
      </w:pPr>
      <w:bookmarkStart w:id="2" w:name="_Hlk208047007"/>
      <w:bookmarkStart w:id="3" w:name="_Hlk208170939"/>
      <w:r>
        <w:rPr>
          <w:rFonts w:ascii="Arial" w:hAnsi="Arial" w:cs="Arial"/>
        </w:rPr>
        <w:t>Ime, prezime i funkcija potpisni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4B99">
        <w:rPr>
          <w:rFonts w:ascii="Arial" w:hAnsi="Arial" w:cs="Arial"/>
        </w:rPr>
        <w:t>Potpis:</w:t>
      </w:r>
    </w:p>
    <w:p w14:paraId="32F0323D" w14:textId="2E225801" w:rsidR="000F23A5" w:rsidRDefault="000F23A5" w:rsidP="008F0844">
      <w:pPr>
        <w:tabs>
          <w:tab w:val="left" w:pos="5070"/>
        </w:tabs>
        <w:rPr>
          <w:rFonts w:ascii="Arial" w:hAnsi="Arial" w:cs="Arial"/>
        </w:rPr>
      </w:pPr>
    </w:p>
    <w:p w14:paraId="77ACE703" w14:textId="77777777" w:rsidR="00EA5AF6" w:rsidRDefault="00EA5AF6" w:rsidP="008F0844">
      <w:pPr>
        <w:tabs>
          <w:tab w:val="left" w:pos="5070"/>
        </w:tabs>
        <w:rPr>
          <w:rFonts w:ascii="Arial" w:hAnsi="Arial" w:cs="Arial"/>
        </w:rPr>
      </w:pPr>
    </w:p>
    <w:p w14:paraId="5CCD0A5D" w14:textId="6987CD66" w:rsidR="000F23A5" w:rsidRPr="003A4B99" w:rsidRDefault="002D04D0" w:rsidP="002D04D0">
      <w:pPr>
        <w:tabs>
          <w:tab w:val="left" w:pos="7815"/>
        </w:tabs>
        <w:rPr>
          <w:rFonts w:ascii="Arial" w:hAnsi="Arial" w:cs="Arial"/>
        </w:rPr>
      </w:pPr>
      <w:r>
        <w:rPr>
          <w:rStyle w:val="CommentReference"/>
        </w:rPr>
        <w:t>___________________________________________</w:t>
      </w:r>
      <w:r w:rsidR="00FB4AB0">
        <w:rPr>
          <w:rStyle w:val="CommentReference"/>
        </w:rPr>
        <w:t xml:space="preserve">                                                                                                     </w:t>
      </w:r>
      <w:r>
        <w:rPr>
          <w:rStyle w:val="CommentReference"/>
        </w:rPr>
        <w:t>_____________________________</w:t>
      </w:r>
    </w:p>
    <w:p w14:paraId="7712B87B" w14:textId="77777777" w:rsidR="002D04D0" w:rsidRDefault="002D04D0" w:rsidP="000F23A5">
      <w:pPr>
        <w:tabs>
          <w:tab w:val="left" w:pos="5070"/>
        </w:tabs>
        <w:rPr>
          <w:rFonts w:ascii="Arial" w:hAnsi="Arial" w:cs="Arial"/>
        </w:rPr>
      </w:pPr>
    </w:p>
    <w:p w14:paraId="05734A19" w14:textId="77777777" w:rsidR="00EA5AF6" w:rsidRDefault="00EA5AF6" w:rsidP="000F23A5">
      <w:pPr>
        <w:tabs>
          <w:tab w:val="left" w:pos="5070"/>
        </w:tabs>
        <w:rPr>
          <w:rFonts w:ascii="Arial" w:hAnsi="Arial" w:cs="Arial"/>
        </w:rPr>
      </w:pPr>
    </w:p>
    <w:p w14:paraId="586D2C17" w14:textId="5E9DA190" w:rsidR="000F23A5" w:rsidRDefault="000F23A5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Mjesto i datum:</w:t>
      </w:r>
      <w:r w:rsidR="002D04D0">
        <w:rPr>
          <w:rFonts w:ascii="Arial" w:hAnsi="Arial" w:cs="Arial"/>
        </w:rPr>
        <w:t xml:space="preserve"> </w:t>
      </w:r>
      <w:bookmarkStart w:id="4" w:name="_Hlk208047243"/>
      <w:r w:rsidR="00FB4AB0">
        <w:rPr>
          <w:rFonts w:ascii="Arial" w:hAnsi="Arial" w:cs="Arial"/>
        </w:rPr>
        <w:t xml:space="preserve">_____________, </w:t>
      </w:r>
      <w:r w:rsidR="002D04D0">
        <w:rPr>
          <w:rFonts w:ascii="Arial" w:hAnsi="Arial" w:cs="Arial"/>
        </w:rPr>
        <w:t>--.--.----.</w:t>
      </w:r>
      <w:bookmarkEnd w:id="4"/>
    </w:p>
    <w:bookmarkEnd w:id="2"/>
    <w:p w14:paraId="51A5FFD6" w14:textId="77777777" w:rsidR="002D04D0" w:rsidRDefault="002D04D0" w:rsidP="00D84D66">
      <w:pPr>
        <w:tabs>
          <w:tab w:val="left" w:pos="5070"/>
        </w:tabs>
        <w:rPr>
          <w:rFonts w:ascii="Arial" w:hAnsi="Arial" w:cs="Arial"/>
        </w:rPr>
      </w:pPr>
    </w:p>
    <w:p w14:paraId="3A8EE8E4" w14:textId="33C96EA2" w:rsidR="000F23A5" w:rsidRDefault="00D84D66" w:rsidP="00D84D66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46F93A" w14:textId="77777777" w:rsidR="00BC56FF" w:rsidRDefault="00BC56FF" w:rsidP="00D84D66">
      <w:pPr>
        <w:tabs>
          <w:tab w:val="left" w:pos="5070"/>
        </w:tabs>
        <w:rPr>
          <w:rFonts w:ascii="Arial" w:hAnsi="Arial" w:cs="Arial"/>
        </w:rPr>
      </w:pPr>
    </w:p>
    <w:p w14:paraId="5CCDCB24" w14:textId="77777777" w:rsidR="00BC56FF" w:rsidRDefault="00BC56FF" w:rsidP="00D84D66">
      <w:pPr>
        <w:tabs>
          <w:tab w:val="left" w:pos="5070"/>
        </w:tabs>
        <w:rPr>
          <w:rFonts w:ascii="Arial" w:hAnsi="Arial" w:cs="Arial"/>
        </w:rPr>
      </w:pPr>
    </w:p>
    <w:p w14:paraId="760FAF5B" w14:textId="3E74C06E" w:rsidR="008B39CA" w:rsidRPr="00840C02" w:rsidRDefault="003B02A0" w:rsidP="008B39CA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ositelj i potpisnik </w:t>
      </w:r>
      <w:r w:rsidR="00E10EB6" w:rsidRPr="00BC56FF">
        <w:rPr>
          <w:rFonts w:ascii="Arial" w:hAnsi="Arial" w:cs="Arial"/>
        </w:rPr>
        <w:t>pod kaznenom i materijalnom odgovornošću</w:t>
      </w:r>
      <w:r w:rsidR="008B39CA" w:rsidRPr="00BC56FF">
        <w:rPr>
          <w:rFonts w:ascii="Arial" w:hAnsi="Arial" w:cs="Arial"/>
        </w:rPr>
        <w:t xml:space="preserve"> izjavljuje</w:t>
      </w:r>
      <w:r w:rsidR="008B39CA" w:rsidRPr="00840C02">
        <w:rPr>
          <w:rFonts w:ascii="Arial" w:hAnsi="Arial" w:cs="Arial"/>
        </w:rPr>
        <w:t xml:space="preserve"> i jamči da su svi podaci koji su navedeni istiniti, točni i potpuni.  </w:t>
      </w:r>
    </w:p>
    <w:p w14:paraId="7CDFA832" w14:textId="77777777" w:rsidR="00A31BA3" w:rsidRDefault="00A31BA3" w:rsidP="00A31BA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5477127B" w14:textId="77777777" w:rsidR="003E6615" w:rsidRDefault="003E6615" w:rsidP="00A31BA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DF4CE77" w14:textId="77777777" w:rsidR="00EA5AF6" w:rsidRDefault="00EA5AF6" w:rsidP="00A31BA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A54C900" w14:textId="77777777" w:rsidR="00EA5AF6" w:rsidRDefault="00EA5AF6" w:rsidP="00A31BA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5529106A" w14:textId="77777777" w:rsidR="00BC56FF" w:rsidRDefault="00BC56FF" w:rsidP="00A31BA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8CB22C8" w14:textId="77777777" w:rsidR="00BC56FF" w:rsidRDefault="00BC56FF" w:rsidP="00A31BA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560D092D" w14:textId="77777777" w:rsidR="00BC56FF" w:rsidRDefault="00BC56FF" w:rsidP="00A31BA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985BC33" w14:textId="77777777" w:rsidR="00EA5AF6" w:rsidRPr="00A31BA3" w:rsidRDefault="00EA5AF6" w:rsidP="00BC56FF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3E19B289" w14:textId="5C135BAD" w:rsidR="000F23A5" w:rsidRPr="00972597" w:rsidRDefault="00A31BA3" w:rsidP="00972597">
      <w:pPr>
        <w:tabs>
          <w:tab w:val="left" w:pos="5070"/>
        </w:tabs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bookmarkStart w:id="5" w:name="_Hlk208047141"/>
      <w:r w:rsidRPr="002D04D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UPUTA: </w:t>
      </w:r>
      <w:r w:rsidRPr="002D04D0">
        <w:rPr>
          <w:rFonts w:ascii="Arial" w:eastAsia="Calibri" w:hAnsi="Arial" w:cs="Arial"/>
          <w:color w:val="000000"/>
          <w:sz w:val="18"/>
          <w:szCs w:val="18"/>
        </w:rPr>
        <w:t>Ovaj Obrazac potpisuje osoba ovlaštena za samostalno i pojedinačno zastupanje Financijske institucije (ili osobe koje su ovlaštene za zajedničko zastupanje Financijske institucije</w:t>
      </w:r>
      <w:r w:rsidR="002D04D0">
        <w:rPr>
          <w:rFonts w:ascii="Arial" w:eastAsia="Calibri" w:hAnsi="Arial" w:cs="Arial"/>
          <w:color w:val="000000"/>
          <w:sz w:val="18"/>
          <w:szCs w:val="18"/>
        </w:rPr>
        <w:t>)</w:t>
      </w:r>
      <w:r w:rsidR="00A63267">
        <w:rPr>
          <w:rFonts w:ascii="Arial" w:eastAsia="Calibri" w:hAnsi="Arial" w:cs="Arial"/>
          <w:color w:val="000000"/>
          <w:sz w:val="18"/>
          <w:szCs w:val="18"/>
        </w:rPr>
        <w:t>.</w:t>
      </w:r>
      <w:r w:rsidR="002D04D0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bookmarkStart w:id="6" w:name="_Hlk208169995"/>
      <w:r w:rsidR="00A63267">
        <w:rPr>
          <w:rFonts w:ascii="Arial" w:eastAsia="Calibri" w:hAnsi="Arial" w:cs="Arial"/>
          <w:bCs/>
          <w:color w:val="000000"/>
          <w:sz w:val="18"/>
          <w:szCs w:val="18"/>
        </w:rPr>
        <w:t xml:space="preserve">Obrazac </w:t>
      </w:r>
      <w:r w:rsidR="00A63267" w:rsidRPr="00A63267">
        <w:rPr>
          <w:rFonts w:ascii="Arial" w:eastAsia="Calibri" w:hAnsi="Arial" w:cs="Arial"/>
          <w:bCs/>
          <w:color w:val="000000"/>
          <w:sz w:val="18"/>
          <w:szCs w:val="18"/>
        </w:rPr>
        <w:t>mora biti digitalno potpisan kvalificiranim elektroničkim potpisom od strane osobe/a ovlaštene/ih za zastupanje ili vlastoručno potpisan i ovjereni od strane javnog bilježnika.</w:t>
      </w:r>
      <w:bookmarkEnd w:id="6"/>
      <w:bookmarkEnd w:id="3"/>
      <w:bookmarkEnd w:id="5"/>
    </w:p>
    <w:sectPr w:rsidR="000F23A5" w:rsidRPr="00972597" w:rsidSect="00EA5AF6">
      <w:headerReference w:type="default" r:id="rId8"/>
      <w:footerReference w:type="default" r:id="rId9"/>
      <w:pgSz w:w="11906" w:h="16838" w:code="9"/>
      <w:pgMar w:top="1418" w:right="851" w:bottom="1418" w:left="851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D65D" w14:textId="77777777" w:rsidR="009B7FE6" w:rsidRDefault="009B7FE6" w:rsidP="005666E5">
      <w:pPr>
        <w:spacing w:after="0" w:line="240" w:lineRule="auto"/>
      </w:pPr>
      <w:r>
        <w:separator/>
      </w:r>
    </w:p>
  </w:endnote>
  <w:endnote w:type="continuationSeparator" w:id="0">
    <w:p w14:paraId="024AE134" w14:textId="77777777" w:rsidR="009B7FE6" w:rsidRDefault="009B7FE6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3632" w14:textId="77777777" w:rsidR="00850263" w:rsidRPr="00850263" w:rsidRDefault="00850263" w:rsidP="00BE7473">
    <w:pPr>
      <w:spacing w:after="120" w:line="360" w:lineRule="auto"/>
      <w:ind w:right="-144"/>
      <w:jc w:val="both"/>
      <w:rPr>
        <w:rFonts w:ascii="Arial" w:eastAsia="Arial" w:hAnsi="Arial"/>
        <w:i/>
        <w:iCs/>
        <w:color w:val="A6A6A6"/>
        <w:sz w:val="18"/>
        <w:szCs w:val="18"/>
      </w:rPr>
    </w:pPr>
    <w:r w:rsidRPr="00850263">
      <w:rPr>
        <w:rFonts w:ascii="Arial" w:eastAsia="Arial" w:hAnsi="Arial"/>
        <w:i/>
        <w:iCs/>
        <w:color w:val="A6A6A6"/>
        <w:sz w:val="18"/>
        <w:szCs w:val="18"/>
      </w:rPr>
      <w:t>Ovaj dokument pripremljen je uz potporu Europske unije. Stavovi u dokumentu ne izražavaju službeno mišljenje Europske unije.</w:t>
    </w:r>
  </w:p>
  <w:p w14:paraId="33A4EF43" w14:textId="0B56BFFC" w:rsidR="00850263" w:rsidRPr="00850263" w:rsidRDefault="00850263" w:rsidP="00850263">
    <w:pPr>
      <w:tabs>
        <w:tab w:val="center" w:pos="4680"/>
        <w:tab w:val="right" w:pos="9360"/>
      </w:tabs>
      <w:spacing w:after="0" w:line="240" w:lineRule="auto"/>
      <w:jc w:val="center"/>
      <w:rPr>
        <w:color w:val="808080" w:themeColor="background1" w:themeShade="80"/>
        <w:lang w:val="en-US"/>
      </w:rPr>
    </w:pPr>
    <w:r w:rsidRPr="00850263">
      <w:rPr>
        <w:color w:val="808080" w:themeColor="background1" w:themeShade="80"/>
        <w:lang w:val="en-US"/>
      </w:rPr>
      <w:t>EFRR Portfeljn</w:t>
    </w:r>
    <w:r w:rsidR="006708A7">
      <w:rPr>
        <w:color w:val="808080" w:themeColor="background1" w:themeShade="80"/>
        <w:lang w:val="en-US"/>
      </w:rPr>
      <w:t>a</w:t>
    </w:r>
    <w:r w:rsidRPr="00850263">
      <w:rPr>
        <w:color w:val="808080" w:themeColor="background1" w:themeShade="80"/>
        <w:lang w:val="en-US"/>
      </w:rPr>
      <w:t xml:space="preserve"> jamstv</w:t>
    </w:r>
    <w:r w:rsidR="006708A7">
      <w:rPr>
        <w:color w:val="808080" w:themeColor="background1" w:themeShade="80"/>
        <w:lang w:val="en-US"/>
      </w:rPr>
      <w:t>a</w:t>
    </w:r>
    <w:r w:rsidRPr="00850263">
      <w:rPr>
        <w:color w:val="808080" w:themeColor="background1" w:themeShade="80"/>
        <w:lang w:val="en-US"/>
      </w:rPr>
      <w:t xml:space="preserve"> </w:t>
    </w:r>
  </w:p>
  <w:p w14:paraId="5A523D5B" w14:textId="313646BC" w:rsidR="0022038F" w:rsidRDefault="0022038F" w:rsidP="002203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99DA" w14:textId="77777777" w:rsidR="009B7FE6" w:rsidRDefault="009B7FE6" w:rsidP="005666E5">
      <w:pPr>
        <w:spacing w:after="0" w:line="240" w:lineRule="auto"/>
      </w:pPr>
      <w:r>
        <w:separator/>
      </w:r>
    </w:p>
  </w:footnote>
  <w:footnote w:type="continuationSeparator" w:id="0">
    <w:p w14:paraId="522AF836" w14:textId="77777777" w:rsidR="009B7FE6" w:rsidRDefault="009B7FE6" w:rsidP="0056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F508" w14:textId="54A4093E" w:rsidR="007C358A" w:rsidRPr="00226A88" w:rsidRDefault="0022038F" w:rsidP="007C358A">
    <w:pPr>
      <w:pStyle w:val="Header"/>
      <w:ind w:left="-567"/>
      <w:rPr>
        <w:bCs/>
        <w:sz w:val="24"/>
        <w:szCs w:val="24"/>
      </w:rPr>
    </w:pPr>
    <w:r w:rsidRPr="00226A88">
      <w:rPr>
        <w:bCs/>
        <w:sz w:val="24"/>
        <w:szCs w:val="24"/>
      </w:rPr>
      <w:t xml:space="preserve">  </w:t>
    </w:r>
    <w:r w:rsidR="007C358A" w:rsidRPr="00226A88">
      <w:rPr>
        <w:rFonts w:ascii="Arial" w:hAnsi="Arial" w:cs="Arial"/>
        <w:bCs/>
        <w:sz w:val="24"/>
        <w:szCs w:val="24"/>
      </w:rPr>
      <w:t>OBRAZAC</w:t>
    </w:r>
  </w:p>
  <w:p w14:paraId="72D44BC1" w14:textId="13B8D30C" w:rsidR="008F0844" w:rsidRDefault="0022038F">
    <w:pPr>
      <w:pStyle w:val="Header"/>
    </w:pPr>
    <w:r>
      <w:t xml:space="preserve">     </w:t>
    </w:r>
    <w:r w:rsidR="004D116B">
      <w:t xml:space="preserve">   </w:t>
    </w:r>
    <w:r>
      <w:t xml:space="preserve">    </w:t>
    </w:r>
    <w:r w:rsidR="007C358A">
      <w:rPr>
        <w:noProof/>
      </w:rPr>
      <w:drawing>
        <wp:inline distT="0" distB="0" distL="0" distR="0" wp14:anchorId="1C79764B" wp14:editId="7ABBCA86">
          <wp:extent cx="1466850" cy="412115"/>
          <wp:effectExtent l="0" t="0" r="0" b="6985"/>
          <wp:docPr id="113313086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57313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 w:rsidR="004D116B">
      <w:t xml:space="preserve"> </w:t>
    </w:r>
    <w:r>
      <w:t xml:space="preserve">   </w:t>
    </w:r>
    <w:r w:rsidR="007C358A">
      <w:rPr>
        <w:noProof/>
      </w:rPr>
      <w:drawing>
        <wp:inline distT="0" distB="0" distL="0" distR="0" wp14:anchorId="34853A2B" wp14:editId="7615500C">
          <wp:extent cx="1981200" cy="542290"/>
          <wp:effectExtent l="0" t="0" r="0" b="0"/>
          <wp:docPr id="353077382" name="Slika 5" descr="A red and grey cub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A red and grey cub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="004D116B">
      <w:t xml:space="preserve">  </w:t>
    </w:r>
    <w:r>
      <w:t xml:space="preserve">        </w:t>
    </w:r>
    <w:r w:rsidR="004D116B">
      <w:t xml:space="preserve"> </w:t>
    </w:r>
    <w:r>
      <w:t xml:space="preserve"> </w:t>
    </w:r>
    <w:r w:rsidR="004D116B">
      <w:t xml:space="preserve">    </w:t>
    </w:r>
    <w:r>
      <w:t xml:space="preserve">          </w:t>
    </w:r>
    <w:r w:rsidR="004D116B" w:rsidRPr="003B504F">
      <w:rPr>
        <w:noProof/>
      </w:rPr>
      <w:drawing>
        <wp:inline distT="0" distB="0" distL="0" distR="0" wp14:anchorId="22644BF9" wp14:editId="7CC355E3">
          <wp:extent cx="1103927" cy="415925"/>
          <wp:effectExtent l="0" t="0" r="1270" b="3175"/>
          <wp:docPr id="392625383" name="Picture 4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69142" name="Picture 4" descr="A blue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05" cy="419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</w:p>
  <w:p w14:paraId="556B106A" w14:textId="77777777" w:rsidR="008F0844" w:rsidRDefault="008F0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A4FF5"/>
    <w:multiLevelType w:val="hybridMultilevel"/>
    <w:tmpl w:val="77C2C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8F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294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001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432510">
    <w:abstractNumId w:val="11"/>
  </w:num>
  <w:num w:numId="2" w16cid:durableId="486940609">
    <w:abstractNumId w:val="21"/>
  </w:num>
  <w:num w:numId="3" w16cid:durableId="1180779645">
    <w:abstractNumId w:val="25"/>
  </w:num>
  <w:num w:numId="4" w16cid:durableId="1311637815">
    <w:abstractNumId w:val="22"/>
  </w:num>
  <w:num w:numId="5" w16cid:durableId="1839535624">
    <w:abstractNumId w:val="0"/>
  </w:num>
  <w:num w:numId="6" w16cid:durableId="375471615">
    <w:abstractNumId w:val="16"/>
  </w:num>
  <w:num w:numId="7" w16cid:durableId="918518353">
    <w:abstractNumId w:val="2"/>
  </w:num>
  <w:num w:numId="8" w16cid:durableId="1695113312">
    <w:abstractNumId w:val="12"/>
  </w:num>
  <w:num w:numId="9" w16cid:durableId="1935626508">
    <w:abstractNumId w:val="17"/>
  </w:num>
  <w:num w:numId="10" w16cid:durableId="998533226">
    <w:abstractNumId w:val="15"/>
  </w:num>
  <w:num w:numId="11" w16cid:durableId="2022120779">
    <w:abstractNumId w:val="24"/>
  </w:num>
  <w:num w:numId="12" w16cid:durableId="446244549">
    <w:abstractNumId w:val="13"/>
  </w:num>
  <w:num w:numId="13" w16cid:durableId="1525024030">
    <w:abstractNumId w:val="6"/>
  </w:num>
  <w:num w:numId="14" w16cid:durableId="230431611">
    <w:abstractNumId w:val="26"/>
  </w:num>
  <w:num w:numId="15" w16cid:durableId="125202793">
    <w:abstractNumId w:val="20"/>
  </w:num>
  <w:num w:numId="16" w16cid:durableId="233971081">
    <w:abstractNumId w:val="26"/>
  </w:num>
  <w:num w:numId="17" w16cid:durableId="514074736">
    <w:abstractNumId w:val="7"/>
  </w:num>
  <w:num w:numId="18" w16cid:durableId="363528830">
    <w:abstractNumId w:val="1"/>
  </w:num>
  <w:num w:numId="19" w16cid:durableId="1449622865">
    <w:abstractNumId w:val="23"/>
  </w:num>
  <w:num w:numId="20" w16cid:durableId="1128932127">
    <w:abstractNumId w:val="3"/>
  </w:num>
  <w:num w:numId="21" w16cid:durableId="345833924">
    <w:abstractNumId w:val="9"/>
  </w:num>
  <w:num w:numId="22" w16cid:durableId="1139299374">
    <w:abstractNumId w:val="19"/>
  </w:num>
  <w:num w:numId="23" w16cid:durableId="805661438">
    <w:abstractNumId w:val="18"/>
  </w:num>
  <w:num w:numId="24" w16cid:durableId="1811630321">
    <w:abstractNumId w:val="14"/>
  </w:num>
  <w:num w:numId="25" w16cid:durableId="1199509768">
    <w:abstractNumId w:val="4"/>
  </w:num>
  <w:num w:numId="26" w16cid:durableId="435638294">
    <w:abstractNumId w:val="10"/>
  </w:num>
  <w:num w:numId="27" w16cid:durableId="931746722">
    <w:abstractNumId w:val="8"/>
  </w:num>
  <w:num w:numId="28" w16cid:durableId="1327972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3934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FE"/>
    <w:rsid w:val="000005C7"/>
    <w:rsid w:val="00003BC1"/>
    <w:rsid w:val="000041CA"/>
    <w:rsid w:val="00012903"/>
    <w:rsid w:val="00013FD6"/>
    <w:rsid w:val="000264B3"/>
    <w:rsid w:val="00033282"/>
    <w:rsid w:val="00040461"/>
    <w:rsid w:val="00040E8D"/>
    <w:rsid w:val="0004165D"/>
    <w:rsid w:val="00056216"/>
    <w:rsid w:val="00057E69"/>
    <w:rsid w:val="00064461"/>
    <w:rsid w:val="00067BF1"/>
    <w:rsid w:val="00073EA1"/>
    <w:rsid w:val="00074171"/>
    <w:rsid w:val="00077D72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0F23A5"/>
    <w:rsid w:val="000F61B1"/>
    <w:rsid w:val="000F7CF0"/>
    <w:rsid w:val="001045F5"/>
    <w:rsid w:val="00106C31"/>
    <w:rsid w:val="001103CC"/>
    <w:rsid w:val="001131AB"/>
    <w:rsid w:val="00116BB8"/>
    <w:rsid w:val="00125323"/>
    <w:rsid w:val="00126EED"/>
    <w:rsid w:val="0013323E"/>
    <w:rsid w:val="00134312"/>
    <w:rsid w:val="0013448F"/>
    <w:rsid w:val="00141446"/>
    <w:rsid w:val="001470DF"/>
    <w:rsid w:val="0015079F"/>
    <w:rsid w:val="0016164B"/>
    <w:rsid w:val="00161B57"/>
    <w:rsid w:val="001724F3"/>
    <w:rsid w:val="00172848"/>
    <w:rsid w:val="00183460"/>
    <w:rsid w:val="001B7C86"/>
    <w:rsid w:val="001D0779"/>
    <w:rsid w:val="001D77D6"/>
    <w:rsid w:val="001E1883"/>
    <w:rsid w:val="001F512E"/>
    <w:rsid w:val="001F5794"/>
    <w:rsid w:val="001F5A4E"/>
    <w:rsid w:val="002025CC"/>
    <w:rsid w:val="00212EC9"/>
    <w:rsid w:val="0022038F"/>
    <w:rsid w:val="00221764"/>
    <w:rsid w:val="00226A88"/>
    <w:rsid w:val="00227168"/>
    <w:rsid w:val="002439E8"/>
    <w:rsid w:val="0025494F"/>
    <w:rsid w:val="00257D53"/>
    <w:rsid w:val="00264AD7"/>
    <w:rsid w:val="00273073"/>
    <w:rsid w:val="002864D9"/>
    <w:rsid w:val="0028752E"/>
    <w:rsid w:val="002910BF"/>
    <w:rsid w:val="0029739E"/>
    <w:rsid w:val="002A1A2D"/>
    <w:rsid w:val="002A2149"/>
    <w:rsid w:val="002A2C6A"/>
    <w:rsid w:val="002A3E3A"/>
    <w:rsid w:val="002A7482"/>
    <w:rsid w:val="002A76E0"/>
    <w:rsid w:val="002B1297"/>
    <w:rsid w:val="002C01FE"/>
    <w:rsid w:val="002C1A6E"/>
    <w:rsid w:val="002D04D0"/>
    <w:rsid w:val="002E4477"/>
    <w:rsid w:val="002E7313"/>
    <w:rsid w:val="002E73C3"/>
    <w:rsid w:val="003114FC"/>
    <w:rsid w:val="00317C31"/>
    <w:rsid w:val="00320B9C"/>
    <w:rsid w:val="0032315B"/>
    <w:rsid w:val="00330C98"/>
    <w:rsid w:val="003339C3"/>
    <w:rsid w:val="00333E0B"/>
    <w:rsid w:val="003426B2"/>
    <w:rsid w:val="00344992"/>
    <w:rsid w:val="003473B3"/>
    <w:rsid w:val="003525C1"/>
    <w:rsid w:val="00385DF7"/>
    <w:rsid w:val="00387648"/>
    <w:rsid w:val="00392824"/>
    <w:rsid w:val="00396BC0"/>
    <w:rsid w:val="00397858"/>
    <w:rsid w:val="003A1A41"/>
    <w:rsid w:val="003A4B99"/>
    <w:rsid w:val="003B02A0"/>
    <w:rsid w:val="003B266F"/>
    <w:rsid w:val="003D47CF"/>
    <w:rsid w:val="003D6313"/>
    <w:rsid w:val="003E5341"/>
    <w:rsid w:val="003E6615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255A"/>
    <w:rsid w:val="00475122"/>
    <w:rsid w:val="00486158"/>
    <w:rsid w:val="00490298"/>
    <w:rsid w:val="004913B4"/>
    <w:rsid w:val="00492F56"/>
    <w:rsid w:val="004970A2"/>
    <w:rsid w:val="004A26A9"/>
    <w:rsid w:val="004C461A"/>
    <w:rsid w:val="004C6E41"/>
    <w:rsid w:val="004D116B"/>
    <w:rsid w:val="004D1E94"/>
    <w:rsid w:val="004D3882"/>
    <w:rsid w:val="004D6258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22DF"/>
    <w:rsid w:val="00545646"/>
    <w:rsid w:val="00550713"/>
    <w:rsid w:val="00553A69"/>
    <w:rsid w:val="00554B85"/>
    <w:rsid w:val="00556697"/>
    <w:rsid w:val="00560BE8"/>
    <w:rsid w:val="0056192A"/>
    <w:rsid w:val="0056631D"/>
    <w:rsid w:val="005666E5"/>
    <w:rsid w:val="00574038"/>
    <w:rsid w:val="00577B09"/>
    <w:rsid w:val="00577F54"/>
    <w:rsid w:val="00581DBB"/>
    <w:rsid w:val="00586E07"/>
    <w:rsid w:val="005A38EF"/>
    <w:rsid w:val="005B530F"/>
    <w:rsid w:val="005C1A13"/>
    <w:rsid w:val="005E2105"/>
    <w:rsid w:val="005F48B3"/>
    <w:rsid w:val="005F7EA5"/>
    <w:rsid w:val="006125E3"/>
    <w:rsid w:val="0061352F"/>
    <w:rsid w:val="00627F66"/>
    <w:rsid w:val="006319F3"/>
    <w:rsid w:val="00631A71"/>
    <w:rsid w:val="00634655"/>
    <w:rsid w:val="006478A2"/>
    <w:rsid w:val="00652180"/>
    <w:rsid w:val="00663FB7"/>
    <w:rsid w:val="0066483D"/>
    <w:rsid w:val="006708A7"/>
    <w:rsid w:val="00677E68"/>
    <w:rsid w:val="006948A3"/>
    <w:rsid w:val="006A7130"/>
    <w:rsid w:val="006A726A"/>
    <w:rsid w:val="006E0EF2"/>
    <w:rsid w:val="006E730A"/>
    <w:rsid w:val="00706920"/>
    <w:rsid w:val="00711444"/>
    <w:rsid w:val="00721B08"/>
    <w:rsid w:val="007278EB"/>
    <w:rsid w:val="00735526"/>
    <w:rsid w:val="00743110"/>
    <w:rsid w:val="00754CB7"/>
    <w:rsid w:val="007562F3"/>
    <w:rsid w:val="00762355"/>
    <w:rsid w:val="007643C4"/>
    <w:rsid w:val="00780CF8"/>
    <w:rsid w:val="00793ACD"/>
    <w:rsid w:val="007A1DAA"/>
    <w:rsid w:val="007B3098"/>
    <w:rsid w:val="007C2DC7"/>
    <w:rsid w:val="007C358A"/>
    <w:rsid w:val="007C40CE"/>
    <w:rsid w:val="007C5CC8"/>
    <w:rsid w:val="007C7E93"/>
    <w:rsid w:val="007D59CF"/>
    <w:rsid w:val="007D78B6"/>
    <w:rsid w:val="007E12D4"/>
    <w:rsid w:val="007F5F79"/>
    <w:rsid w:val="007F72EE"/>
    <w:rsid w:val="007F786A"/>
    <w:rsid w:val="00801667"/>
    <w:rsid w:val="00811C5C"/>
    <w:rsid w:val="00823C1C"/>
    <w:rsid w:val="00832A4E"/>
    <w:rsid w:val="008330B6"/>
    <w:rsid w:val="008367FD"/>
    <w:rsid w:val="00840C02"/>
    <w:rsid w:val="00842934"/>
    <w:rsid w:val="00842DBE"/>
    <w:rsid w:val="008433A6"/>
    <w:rsid w:val="008476F9"/>
    <w:rsid w:val="00850263"/>
    <w:rsid w:val="008536CD"/>
    <w:rsid w:val="008539E9"/>
    <w:rsid w:val="0086195C"/>
    <w:rsid w:val="008777E5"/>
    <w:rsid w:val="008825FC"/>
    <w:rsid w:val="00884A71"/>
    <w:rsid w:val="008A0AE9"/>
    <w:rsid w:val="008B28EF"/>
    <w:rsid w:val="008B39CA"/>
    <w:rsid w:val="008C0D58"/>
    <w:rsid w:val="008C0F87"/>
    <w:rsid w:val="008C2F77"/>
    <w:rsid w:val="008E1447"/>
    <w:rsid w:val="008F0844"/>
    <w:rsid w:val="00906555"/>
    <w:rsid w:val="00926484"/>
    <w:rsid w:val="00926EE7"/>
    <w:rsid w:val="00934330"/>
    <w:rsid w:val="009414EA"/>
    <w:rsid w:val="00942969"/>
    <w:rsid w:val="009554BE"/>
    <w:rsid w:val="00972597"/>
    <w:rsid w:val="0098127A"/>
    <w:rsid w:val="00982AD4"/>
    <w:rsid w:val="009A184D"/>
    <w:rsid w:val="009B41F2"/>
    <w:rsid w:val="009B428F"/>
    <w:rsid w:val="009B43CB"/>
    <w:rsid w:val="009B7FE6"/>
    <w:rsid w:val="009C438E"/>
    <w:rsid w:val="009E162E"/>
    <w:rsid w:val="009E5857"/>
    <w:rsid w:val="009F30B6"/>
    <w:rsid w:val="009F40C8"/>
    <w:rsid w:val="009F55DE"/>
    <w:rsid w:val="009F70C6"/>
    <w:rsid w:val="00A10FFE"/>
    <w:rsid w:val="00A12F8D"/>
    <w:rsid w:val="00A22324"/>
    <w:rsid w:val="00A31BA3"/>
    <w:rsid w:val="00A404C5"/>
    <w:rsid w:val="00A40728"/>
    <w:rsid w:val="00A63267"/>
    <w:rsid w:val="00A67EC2"/>
    <w:rsid w:val="00A702AB"/>
    <w:rsid w:val="00A93609"/>
    <w:rsid w:val="00A9590E"/>
    <w:rsid w:val="00AB7D36"/>
    <w:rsid w:val="00AC5CA0"/>
    <w:rsid w:val="00AD4EA7"/>
    <w:rsid w:val="00AF692B"/>
    <w:rsid w:val="00B01262"/>
    <w:rsid w:val="00B2121F"/>
    <w:rsid w:val="00B2227F"/>
    <w:rsid w:val="00B266C0"/>
    <w:rsid w:val="00B467CE"/>
    <w:rsid w:val="00B46DFC"/>
    <w:rsid w:val="00B47506"/>
    <w:rsid w:val="00B500AB"/>
    <w:rsid w:val="00B5173F"/>
    <w:rsid w:val="00B51B83"/>
    <w:rsid w:val="00B61D18"/>
    <w:rsid w:val="00B662E0"/>
    <w:rsid w:val="00B91AF4"/>
    <w:rsid w:val="00BA0661"/>
    <w:rsid w:val="00BA2B15"/>
    <w:rsid w:val="00BC56FF"/>
    <w:rsid w:val="00BC75D1"/>
    <w:rsid w:val="00BD4907"/>
    <w:rsid w:val="00BD677C"/>
    <w:rsid w:val="00BE1C1D"/>
    <w:rsid w:val="00BE60F0"/>
    <w:rsid w:val="00BE7473"/>
    <w:rsid w:val="00BF0210"/>
    <w:rsid w:val="00BF0BB9"/>
    <w:rsid w:val="00C008FF"/>
    <w:rsid w:val="00C05D60"/>
    <w:rsid w:val="00C066A9"/>
    <w:rsid w:val="00C13A90"/>
    <w:rsid w:val="00C17B13"/>
    <w:rsid w:val="00C22660"/>
    <w:rsid w:val="00C2798F"/>
    <w:rsid w:val="00C318FF"/>
    <w:rsid w:val="00C41286"/>
    <w:rsid w:val="00C42526"/>
    <w:rsid w:val="00C45968"/>
    <w:rsid w:val="00C510D0"/>
    <w:rsid w:val="00C678F4"/>
    <w:rsid w:val="00C8278A"/>
    <w:rsid w:val="00C878A5"/>
    <w:rsid w:val="00C90172"/>
    <w:rsid w:val="00CA08A2"/>
    <w:rsid w:val="00CB1AEC"/>
    <w:rsid w:val="00CC0BF5"/>
    <w:rsid w:val="00CC7F62"/>
    <w:rsid w:val="00D04C5A"/>
    <w:rsid w:val="00D103C1"/>
    <w:rsid w:val="00D32B6B"/>
    <w:rsid w:val="00D37CD3"/>
    <w:rsid w:val="00D5015C"/>
    <w:rsid w:val="00D52760"/>
    <w:rsid w:val="00D543EE"/>
    <w:rsid w:val="00D57BD7"/>
    <w:rsid w:val="00D66059"/>
    <w:rsid w:val="00D75C40"/>
    <w:rsid w:val="00D773B6"/>
    <w:rsid w:val="00D7798E"/>
    <w:rsid w:val="00D779F1"/>
    <w:rsid w:val="00D84D66"/>
    <w:rsid w:val="00D9195F"/>
    <w:rsid w:val="00D9411D"/>
    <w:rsid w:val="00D96B86"/>
    <w:rsid w:val="00DA0A5F"/>
    <w:rsid w:val="00DB0ED6"/>
    <w:rsid w:val="00DC6CF8"/>
    <w:rsid w:val="00DD4797"/>
    <w:rsid w:val="00DD4D41"/>
    <w:rsid w:val="00DE17C2"/>
    <w:rsid w:val="00DE1B83"/>
    <w:rsid w:val="00DE79EC"/>
    <w:rsid w:val="00E107C3"/>
    <w:rsid w:val="00E10EB6"/>
    <w:rsid w:val="00E20773"/>
    <w:rsid w:val="00E218B8"/>
    <w:rsid w:val="00E24454"/>
    <w:rsid w:val="00E35507"/>
    <w:rsid w:val="00E43219"/>
    <w:rsid w:val="00E46EF0"/>
    <w:rsid w:val="00E53B63"/>
    <w:rsid w:val="00E707F2"/>
    <w:rsid w:val="00E82B80"/>
    <w:rsid w:val="00E97E38"/>
    <w:rsid w:val="00EA5AF6"/>
    <w:rsid w:val="00EB34F5"/>
    <w:rsid w:val="00EB4D0A"/>
    <w:rsid w:val="00EC0FF2"/>
    <w:rsid w:val="00EC1A85"/>
    <w:rsid w:val="00EC7110"/>
    <w:rsid w:val="00F356B6"/>
    <w:rsid w:val="00F45C41"/>
    <w:rsid w:val="00F46BA4"/>
    <w:rsid w:val="00F46C01"/>
    <w:rsid w:val="00F50459"/>
    <w:rsid w:val="00F51F05"/>
    <w:rsid w:val="00F571E0"/>
    <w:rsid w:val="00F82758"/>
    <w:rsid w:val="00F84DDC"/>
    <w:rsid w:val="00F9365E"/>
    <w:rsid w:val="00F946DF"/>
    <w:rsid w:val="00FA6AA6"/>
    <w:rsid w:val="00FB0372"/>
    <w:rsid w:val="00FB4AB0"/>
    <w:rsid w:val="00FB4E6A"/>
    <w:rsid w:val="00FB71D1"/>
    <w:rsid w:val="00FD12E7"/>
    <w:rsid w:val="00FD400E"/>
    <w:rsid w:val="00FD77F1"/>
    <w:rsid w:val="00FE423B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0A6A"/>
  <w15:docId w15:val="{745E1EF2-6329-43AB-8D05-5AF97A94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E5"/>
  </w:style>
  <w:style w:type="paragraph" w:styleId="Footer">
    <w:name w:val="footer"/>
    <w:basedOn w:val="Normal"/>
    <w:link w:val="Foot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E5"/>
  </w:style>
  <w:style w:type="paragraph" w:styleId="BalloonText">
    <w:name w:val="Balloon Text"/>
    <w:basedOn w:val="Normal"/>
    <w:link w:val="BalloonText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7D72"/>
  </w:style>
  <w:style w:type="paragraph" w:styleId="EndnoteText">
    <w:name w:val="endnote text"/>
    <w:basedOn w:val="Normal"/>
    <w:link w:val="EndnoteText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30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C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70C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F23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5DF6-B453-4A05-9EBA-8E8E3D4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Danijela Hrsto</cp:lastModifiedBy>
  <cp:revision>3</cp:revision>
  <cp:lastPrinted>2016-08-17T07:54:00Z</cp:lastPrinted>
  <dcterms:created xsi:type="dcterms:W3CDTF">2025-10-03T19:01:00Z</dcterms:created>
  <dcterms:modified xsi:type="dcterms:W3CDTF">2025-10-10T09:01:00Z</dcterms:modified>
</cp:coreProperties>
</file>